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D50018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та</w:t>
      </w:r>
      <w:r w:rsidRPr="00D50018">
        <w:rPr>
          <w:rFonts w:ascii="Times New Roman" w:hAnsi="Times New Roman" w:cs="Times New Roman"/>
        </w:rPr>
        <w:t>:</w:t>
      </w:r>
    </w:p>
    <w:p w:rsidR="003E576C" w:rsidRPr="00D50018" w:rsidRDefault="007B594C" w:rsidP="002402B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 xml:space="preserve">22 </w:t>
      </w:r>
      <w:r w:rsidR="00BC2C5E" w:rsidRPr="00D50018">
        <w:rPr>
          <w:rFonts w:ascii="Times New Roman" w:hAnsi="Times New Roman" w:cs="Times New Roman"/>
          <w:b/>
        </w:rPr>
        <w:t>ноябр</w:t>
      </w:r>
      <w:r w:rsidRPr="00D50018">
        <w:rPr>
          <w:rFonts w:ascii="Times New Roman" w:hAnsi="Times New Roman" w:cs="Times New Roman"/>
          <w:b/>
        </w:rPr>
        <w:t>я</w:t>
      </w:r>
      <w:r w:rsidR="00FE3561" w:rsidRPr="00D50018">
        <w:rPr>
          <w:rFonts w:ascii="Times New Roman" w:hAnsi="Times New Roman" w:cs="Times New Roman"/>
          <w:b/>
        </w:rPr>
        <w:t xml:space="preserve"> 2017</w:t>
      </w:r>
      <w:r w:rsidR="003E576C" w:rsidRPr="00D50018">
        <w:rPr>
          <w:rFonts w:ascii="Times New Roman" w:hAnsi="Times New Roman" w:cs="Times New Roman"/>
          <w:b/>
        </w:rPr>
        <w:t xml:space="preserve"> года в </w:t>
      </w:r>
      <w:r w:rsidR="00FE3561" w:rsidRPr="00D50018">
        <w:rPr>
          <w:rFonts w:ascii="Times New Roman" w:hAnsi="Times New Roman" w:cs="Times New Roman"/>
          <w:b/>
        </w:rPr>
        <w:t>1</w:t>
      </w:r>
      <w:r w:rsidR="00A900E5" w:rsidRPr="00D50018">
        <w:rPr>
          <w:rFonts w:ascii="Times New Roman" w:hAnsi="Times New Roman" w:cs="Times New Roman"/>
          <w:b/>
        </w:rPr>
        <w:t>1</w:t>
      </w:r>
      <w:r w:rsidR="003E576C" w:rsidRPr="00D50018">
        <w:rPr>
          <w:rFonts w:ascii="Times New Roman" w:hAnsi="Times New Roman" w:cs="Times New Roman"/>
          <w:b/>
        </w:rPr>
        <w:t>.</w:t>
      </w:r>
      <w:r w:rsidR="00FE3561" w:rsidRPr="00D50018">
        <w:rPr>
          <w:rFonts w:ascii="Times New Roman" w:hAnsi="Times New Roman" w:cs="Times New Roman"/>
          <w:b/>
        </w:rPr>
        <w:t>0</w:t>
      </w:r>
      <w:r w:rsidR="001D2662" w:rsidRPr="00D50018">
        <w:rPr>
          <w:rFonts w:ascii="Times New Roman" w:hAnsi="Times New Roman" w:cs="Times New Roman"/>
          <w:b/>
        </w:rPr>
        <w:t>0</w:t>
      </w:r>
      <w:r w:rsidR="003E576C" w:rsidRPr="00D50018">
        <w:rPr>
          <w:rFonts w:ascii="Times New Roman" w:hAnsi="Times New Roman" w:cs="Times New Roman"/>
          <w:b/>
        </w:rPr>
        <w:t>.</w:t>
      </w:r>
    </w:p>
    <w:p w:rsidR="008D64FB" w:rsidRPr="00D50018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Место проведения:</w:t>
      </w:r>
    </w:p>
    <w:p w:rsidR="003E576C" w:rsidRPr="00D50018" w:rsidRDefault="007B594C" w:rsidP="00BC2C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3E576C" w:rsidRPr="00D50018">
        <w:rPr>
          <w:rFonts w:ascii="Times New Roman" w:hAnsi="Times New Roman" w:cs="Times New Roman"/>
        </w:rPr>
        <w:t xml:space="preserve">г. </w:t>
      </w:r>
      <w:r w:rsidR="00BC2C5E" w:rsidRPr="00D50018">
        <w:rPr>
          <w:rFonts w:ascii="Times New Roman" w:hAnsi="Times New Roman" w:cs="Times New Roman"/>
        </w:rPr>
        <w:t>Нижний Новгород</w:t>
      </w:r>
      <w:r w:rsidR="003E576C" w:rsidRPr="00D50018">
        <w:rPr>
          <w:rFonts w:ascii="Times New Roman" w:hAnsi="Times New Roman" w:cs="Times New Roman"/>
        </w:rPr>
        <w:t xml:space="preserve">, </w:t>
      </w:r>
    </w:p>
    <w:p w:rsidR="003E576C" w:rsidRPr="00D50018" w:rsidRDefault="00BC2C5E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</w:rPr>
        <w:t>пр-т</w:t>
      </w:r>
      <w:r w:rsidR="00A900E5" w:rsidRPr="00D50018">
        <w:rPr>
          <w:rFonts w:ascii="Times New Roman" w:hAnsi="Times New Roman" w:cs="Times New Roman"/>
        </w:rPr>
        <w:t xml:space="preserve">. </w:t>
      </w:r>
      <w:r w:rsidRPr="00D50018">
        <w:rPr>
          <w:rFonts w:ascii="Times New Roman" w:hAnsi="Times New Roman" w:cs="Times New Roman"/>
        </w:rPr>
        <w:t>Гагарина</w:t>
      </w:r>
      <w:r w:rsidR="007B594C" w:rsidRPr="00D50018">
        <w:rPr>
          <w:rFonts w:ascii="Times New Roman" w:hAnsi="Times New Roman" w:cs="Times New Roman"/>
        </w:rPr>
        <w:t>, д.</w:t>
      </w:r>
      <w:r w:rsidRPr="00D50018">
        <w:rPr>
          <w:rFonts w:ascii="Times New Roman" w:hAnsi="Times New Roman" w:cs="Times New Roman"/>
        </w:rPr>
        <w:t>27</w:t>
      </w:r>
    </w:p>
    <w:p w:rsidR="003E576C" w:rsidRPr="003E2076" w:rsidRDefault="003E576C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D64FB" w:rsidRPr="00D50018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ПОРЯДОК РАБОТЫ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E576C" w:rsidRPr="00D50018" w:rsidRDefault="00A900E5" w:rsidP="003E576C">
      <w:pPr>
        <w:spacing w:after="0" w:line="240" w:lineRule="auto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0.30-11.00</w:t>
      </w:r>
      <w:r w:rsidR="003E2076">
        <w:rPr>
          <w:rFonts w:ascii="Times New Roman" w:hAnsi="Times New Roman" w:cs="Times New Roman"/>
          <w:sz w:val="23"/>
          <w:szCs w:val="23"/>
        </w:rPr>
        <w:t xml:space="preserve">   </w:t>
      </w:r>
      <w:r w:rsidR="00D50018">
        <w:rPr>
          <w:rFonts w:ascii="Times New Roman" w:hAnsi="Times New Roman" w:cs="Times New Roman"/>
          <w:sz w:val="23"/>
          <w:szCs w:val="23"/>
        </w:rPr>
        <w:t xml:space="preserve"> </w:t>
      </w:r>
      <w:r w:rsidR="003E576C" w:rsidRPr="00D50018">
        <w:rPr>
          <w:rFonts w:ascii="Times New Roman" w:hAnsi="Times New Roman" w:cs="Times New Roman"/>
        </w:rPr>
        <w:t xml:space="preserve">Регистрация участников </w:t>
      </w:r>
      <w:r w:rsidR="00BC2C5E" w:rsidRPr="00D50018">
        <w:rPr>
          <w:rFonts w:ascii="Times New Roman" w:hAnsi="Times New Roman" w:cs="Times New Roman"/>
        </w:rPr>
        <w:t>публичных обсуждений</w:t>
      </w:r>
    </w:p>
    <w:p w:rsidR="00FF37F5" w:rsidRPr="00D50018" w:rsidRDefault="00FF37F5" w:rsidP="003E576C">
      <w:pPr>
        <w:spacing w:after="0" w:line="240" w:lineRule="auto"/>
        <w:rPr>
          <w:rFonts w:ascii="Times New Roman" w:hAnsi="Times New Roman" w:cs="Times New Roman"/>
        </w:rPr>
      </w:pPr>
    </w:p>
    <w:p w:rsidR="00A900E5" w:rsidRPr="00D50018" w:rsidRDefault="00A900E5" w:rsidP="00A900E5">
      <w:pPr>
        <w:spacing w:after="0" w:line="240" w:lineRule="auto"/>
        <w:ind w:left="1418" w:hanging="1418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1.00–11.10</w:t>
      </w:r>
      <w:r w:rsidR="003E2076">
        <w:rPr>
          <w:rFonts w:ascii="Times New Roman" w:hAnsi="Times New Roman" w:cs="Times New Roman"/>
          <w:sz w:val="23"/>
          <w:szCs w:val="23"/>
        </w:rPr>
        <w:t xml:space="preserve"> </w:t>
      </w:r>
      <w:r w:rsidR="00D50018">
        <w:rPr>
          <w:rFonts w:ascii="Times New Roman" w:hAnsi="Times New Roman" w:cs="Times New Roman"/>
          <w:sz w:val="23"/>
          <w:szCs w:val="23"/>
        </w:rPr>
        <w:t xml:space="preserve"> </w:t>
      </w:r>
      <w:r w:rsidR="003E2076">
        <w:rPr>
          <w:rFonts w:ascii="Times New Roman" w:hAnsi="Times New Roman" w:cs="Times New Roman"/>
          <w:sz w:val="23"/>
          <w:szCs w:val="23"/>
        </w:rPr>
        <w:t xml:space="preserve"> </w:t>
      </w:r>
      <w:r w:rsidRPr="00D50018">
        <w:rPr>
          <w:rFonts w:ascii="Times New Roman" w:hAnsi="Times New Roman" w:cs="Times New Roman"/>
        </w:rPr>
        <w:t xml:space="preserve">Открытие публичных обсуждений. </w:t>
      </w:r>
    </w:p>
    <w:p w:rsidR="00397A82" w:rsidRPr="00D50018" w:rsidRDefault="00A900E5" w:rsidP="00D50018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</w:rPr>
        <w:t>Приветственное слово.</w:t>
      </w:r>
    </w:p>
    <w:p w:rsidR="003E576C" w:rsidRPr="00D50018" w:rsidRDefault="00FE3561" w:rsidP="00D50018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выдов Константин Александрович</w:t>
      </w:r>
      <w:r w:rsidR="00FF37F5" w:rsidRPr="00D50018">
        <w:rPr>
          <w:rFonts w:ascii="Times New Roman" w:hAnsi="Times New Roman" w:cs="Times New Roman"/>
          <w:b/>
        </w:rPr>
        <w:t xml:space="preserve"> – </w:t>
      </w:r>
      <w:r w:rsidRPr="00D50018">
        <w:rPr>
          <w:rFonts w:ascii="Times New Roman" w:hAnsi="Times New Roman" w:cs="Times New Roman"/>
        </w:rPr>
        <w:t>руководитель Волжско-Окского управления</w:t>
      </w:r>
      <w:r w:rsidR="00FF37F5" w:rsidRPr="00D50018">
        <w:rPr>
          <w:rFonts w:ascii="Times New Roman" w:hAnsi="Times New Roman" w:cs="Times New Roman"/>
        </w:rPr>
        <w:t xml:space="preserve"> </w:t>
      </w:r>
      <w:proofErr w:type="spellStart"/>
      <w:r w:rsidR="00FF37F5" w:rsidRPr="00D50018">
        <w:rPr>
          <w:rFonts w:ascii="Times New Roman" w:hAnsi="Times New Roman" w:cs="Times New Roman"/>
        </w:rPr>
        <w:t>Ростехнадзора</w:t>
      </w:r>
      <w:proofErr w:type="spellEnd"/>
    </w:p>
    <w:p w:rsidR="00A900E5" w:rsidRPr="00D50018" w:rsidRDefault="00A900E5" w:rsidP="00FF37F5">
      <w:pPr>
        <w:spacing w:after="0" w:line="240" w:lineRule="auto"/>
        <w:ind w:left="1418"/>
        <w:rPr>
          <w:rFonts w:ascii="Times New Roman" w:hAnsi="Times New Roman" w:cs="Times New Roman"/>
        </w:rPr>
      </w:pPr>
    </w:p>
    <w:p w:rsidR="00A900E5" w:rsidRPr="00D50018" w:rsidRDefault="00A900E5" w:rsidP="00A900E5">
      <w:pPr>
        <w:spacing w:after="0" w:line="240" w:lineRule="auto"/>
        <w:ind w:left="1418" w:hanging="1418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1.10-11.20</w:t>
      </w:r>
      <w:r w:rsidRPr="003E2076">
        <w:rPr>
          <w:rFonts w:ascii="Times New Roman" w:hAnsi="Times New Roman" w:cs="Times New Roman"/>
          <w:sz w:val="23"/>
          <w:szCs w:val="23"/>
        </w:rPr>
        <w:t xml:space="preserve">   </w:t>
      </w:r>
      <w:r w:rsidRPr="00D50018">
        <w:rPr>
          <w:rFonts w:ascii="Times New Roman" w:hAnsi="Times New Roman" w:cs="Times New Roman"/>
        </w:rPr>
        <w:t xml:space="preserve">Демонстрация видеоролика </w:t>
      </w:r>
    </w:p>
    <w:p w:rsidR="000C0F6F" w:rsidRPr="00D50018" w:rsidRDefault="00A900E5" w:rsidP="00A900E5">
      <w:pPr>
        <w:spacing w:after="0" w:line="240" w:lineRule="auto"/>
        <w:ind w:left="1418" w:hanging="1418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</w:rPr>
        <w:t xml:space="preserve">                      «</w:t>
      </w:r>
      <w:r w:rsidR="00274E74">
        <w:rPr>
          <w:rFonts w:ascii="Times New Roman" w:hAnsi="Times New Roman" w:cs="Times New Roman"/>
        </w:rPr>
        <w:t>Промежуточные результаты реформы госконтроля</w:t>
      </w:r>
      <w:r w:rsidRPr="00D50018">
        <w:rPr>
          <w:rFonts w:ascii="Times New Roman" w:hAnsi="Times New Roman" w:cs="Times New Roman"/>
        </w:rPr>
        <w:t>»</w:t>
      </w:r>
    </w:p>
    <w:p w:rsidR="007B594C" w:rsidRDefault="007B594C" w:rsidP="00A900E5">
      <w:pPr>
        <w:spacing w:after="0" w:line="240" w:lineRule="auto"/>
        <w:ind w:left="1418" w:hanging="1418"/>
        <w:rPr>
          <w:rFonts w:ascii="Times New Roman" w:hAnsi="Times New Roman" w:cs="Times New Roman"/>
          <w:sz w:val="23"/>
          <w:szCs w:val="23"/>
        </w:rPr>
      </w:pPr>
    </w:p>
    <w:p w:rsidR="003E576C" w:rsidRPr="00D50018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ДОКЛАДЫ:</w:t>
      </w:r>
    </w:p>
    <w:p w:rsidR="00A25B2C" w:rsidRPr="003E2076" w:rsidRDefault="00A25B2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900E5" w:rsidRPr="00D50018" w:rsidRDefault="00A900E5" w:rsidP="00A900E5">
      <w:pPr>
        <w:spacing w:after="0" w:line="240" w:lineRule="auto"/>
        <w:ind w:left="1276" w:hanging="127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11.</w:t>
      </w:r>
      <w:r w:rsidR="00386CA2" w:rsidRPr="00D50018">
        <w:rPr>
          <w:rFonts w:ascii="Times New Roman" w:hAnsi="Times New Roman" w:cs="Times New Roman"/>
          <w:b/>
        </w:rPr>
        <w:t>2</w:t>
      </w:r>
      <w:r w:rsidRPr="00D50018">
        <w:rPr>
          <w:rFonts w:ascii="Times New Roman" w:hAnsi="Times New Roman" w:cs="Times New Roman"/>
          <w:b/>
        </w:rPr>
        <w:t>0-11.</w:t>
      </w:r>
      <w:r w:rsidR="00386CA2" w:rsidRPr="00D50018">
        <w:rPr>
          <w:rFonts w:ascii="Times New Roman" w:hAnsi="Times New Roman" w:cs="Times New Roman"/>
          <w:b/>
        </w:rPr>
        <w:t>4</w:t>
      </w:r>
      <w:r w:rsidRPr="00D50018">
        <w:rPr>
          <w:rFonts w:ascii="Times New Roman" w:hAnsi="Times New Roman" w:cs="Times New Roman"/>
          <w:b/>
        </w:rPr>
        <w:t>0</w:t>
      </w:r>
      <w:r w:rsidRPr="00D50018">
        <w:rPr>
          <w:rFonts w:ascii="Times New Roman" w:hAnsi="Times New Roman" w:cs="Times New Roman"/>
        </w:rPr>
        <w:t xml:space="preserve"> </w:t>
      </w:r>
      <w:r w:rsidR="007B594C">
        <w:rPr>
          <w:rFonts w:ascii="Times New Roman" w:hAnsi="Times New Roman" w:cs="Times New Roman"/>
          <w:sz w:val="23"/>
          <w:szCs w:val="23"/>
        </w:rPr>
        <w:t xml:space="preserve"> </w:t>
      </w:r>
      <w:r w:rsidR="00D50018">
        <w:rPr>
          <w:rFonts w:ascii="Times New Roman" w:hAnsi="Times New Roman" w:cs="Times New Roman"/>
          <w:sz w:val="23"/>
          <w:szCs w:val="23"/>
        </w:rPr>
        <w:t xml:space="preserve">  </w:t>
      </w:r>
      <w:r w:rsidRPr="00D50018">
        <w:rPr>
          <w:rFonts w:ascii="Times New Roman" w:hAnsi="Times New Roman" w:cs="Times New Roman"/>
        </w:rPr>
        <w:t xml:space="preserve">Доклад Волжско-Окского управления </w:t>
      </w:r>
      <w:proofErr w:type="spellStart"/>
      <w:r w:rsidRPr="00D50018">
        <w:rPr>
          <w:rFonts w:ascii="Times New Roman" w:hAnsi="Times New Roman" w:cs="Times New Roman"/>
        </w:rPr>
        <w:t>Ро</w:t>
      </w:r>
      <w:r w:rsidR="00D50018">
        <w:rPr>
          <w:rFonts w:ascii="Times New Roman" w:hAnsi="Times New Roman" w:cs="Times New Roman"/>
        </w:rPr>
        <w:t>стехнадзора</w:t>
      </w:r>
      <w:proofErr w:type="spellEnd"/>
      <w:r w:rsidR="00D50018">
        <w:rPr>
          <w:rFonts w:ascii="Times New Roman" w:hAnsi="Times New Roman" w:cs="Times New Roman"/>
        </w:rPr>
        <w:t xml:space="preserve">                   </w:t>
      </w:r>
      <w:r w:rsidRPr="00D50018">
        <w:rPr>
          <w:rFonts w:ascii="Times New Roman" w:hAnsi="Times New Roman" w:cs="Times New Roman"/>
        </w:rPr>
        <w:t xml:space="preserve">по результатам надзорной деятельности </w:t>
      </w:r>
      <w:r w:rsidR="00BC2C5E" w:rsidRPr="00D50018">
        <w:rPr>
          <w:rFonts w:ascii="Times New Roman" w:hAnsi="Times New Roman" w:cs="Times New Roman"/>
        </w:rPr>
        <w:t xml:space="preserve">в области </w:t>
      </w:r>
      <w:r w:rsidR="00386CA2" w:rsidRPr="00D50018">
        <w:rPr>
          <w:rFonts w:ascii="Times New Roman" w:hAnsi="Times New Roman" w:cs="Times New Roman"/>
        </w:rPr>
        <w:t>энергетического</w:t>
      </w:r>
      <w:r w:rsidR="00BC2C5E" w:rsidRPr="00D50018">
        <w:rPr>
          <w:rFonts w:ascii="Times New Roman" w:hAnsi="Times New Roman" w:cs="Times New Roman"/>
        </w:rPr>
        <w:t xml:space="preserve"> надзора</w:t>
      </w:r>
      <w:r w:rsidRPr="00D50018">
        <w:rPr>
          <w:rFonts w:ascii="Times New Roman" w:hAnsi="Times New Roman" w:cs="Times New Roman"/>
        </w:rPr>
        <w:t xml:space="preserve">. </w:t>
      </w:r>
      <w:r w:rsidR="00EA7B77" w:rsidRPr="00D50018">
        <w:rPr>
          <w:rFonts w:ascii="Times New Roman" w:hAnsi="Times New Roman" w:cs="Times New Roman"/>
        </w:rPr>
        <w:t>Итоги подготовки к ОЗП.</w:t>
      </w:r>
    </w:p>
    <w:p w:rsidR="00A900E5" w:rsidRPr="00D50018" w:rsidRDefault="00BC2C5E" w:rsidP="00A900E5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eastAsia="Calibri" w:hAnsi="Times New Roman" w:cs="Times New Roman"/>
          <w:b/>
        </w:rPr>
        <w:t>Усков Сергей Александрович</w:t>
      </w:r>
      <w:r w:rsidR="00A900E5" w:rsidRPr="00D50018">
        <w:rPr>
          <w:rFonts w:ascii="Times New Roman" w:eastAsia="Calibri" w:hAnsi="Times New Roman" w:cs="Times New Roman"/>
        </w:rPr>
        <w:t xml:space="preserve"> </w:t>
      </w:r>
      <w:proofErr w:type="gramStart"/>
      <w:r w:rsidR="00A900E5" w:rsidRPr="00D50018">
        <w:rPr>
          <w:rFonts w:ascii="Times New Roman" w:eastAsia="Calibri" w:hAnsi="Times New Roman" w:cs="Times New Roman"/>
        </w:rPr>
        <w:t>–з</w:t>
      </w:r>
      <w:proofErr w:type="gramEnd"/>
      <w:r w:rsidR="00A900E5" w:rsidRPr="00D50018">
        <w:rPr>
          <w:rFonts w:ascii="Times New Roman" w:eastAsia="Calibri" w:hAnsi="Times New Roman" w:cs="Times New Roman"/>
        </w:rPr>
        <w:t>аместител</w:t>
      </w:r>
      <w:r w:rsidR="007B594C" w:rsidRPr="00D50018">
        <w:rPr>
          <w:rFonts w:ascii="Times New Roman" w:eastAsia="Calibri" w:hAnsi="Times New Roman" w:cs="Times New Roman"/>
        </w:rPr>
        <w:t xml:space="preserve">ь </w:t>
      </w:r>
      <w:r w:rsidR="00A900E5" w:rsidRPr="00D50018">
        <w:rPr>
          <w:rFonts w:ascii="Times New Roman" w:eastAsia="Calibri" w:hAnsi="Times New Roman" w:cs="Times New Roman"/>
        </w:rPr>
        <w:t xml:space="preserve">руководителя  </w:t>
      </w:r>
      <w:r w:rsidR="00A900E5" w:rsidRPr="00D50018">
        <w:rPr>
          <w:rFonts w:ascii="Times New Roman" w:hAnsi="Times New Roman" w:cs="Times New Roman"/>
        </w:rPr>
        <w:t xml:space="preserve">Волжско-Окского управления </w:t>
      </w:r>
      <w:proofErr w:type="spellStart"/>
      <w:r w:rsidR="00A900E5" w:rsidRPr="00D50018">
        <w:rPr>
          <w:rFonts w:ascii="Times New Roman" w:hAnsi="Times New Roman" w:cs="Times New Roman"/>
        </w:rPr>
        <w:t>Ростехнадзора</w:t>
      </w:r>
      <w:proofErr w:type="spellEnd"/>
    </w:p>
    <w:p w:rsidR="00A900E5" w:rsidRPr="003E2076" w:rsidRDefault="00A900E5" w:rsidP="00A900E5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86CA2" w:rsidRPr="00D50018" w:rsidRDefault="00A900E5" w:rsidP="00386CA2">
      <w:pPr>
        <w:spacing w:after="0" w:line="240" w:lineRule="auto"/>
        <w:ind w:left="1276" w:hanging="127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11.</w:t>
      </w:r>
      <w:r w:rsidR="00386CA2" w:rsidRPr="00D50018">
        <w:rPr>
          <w:rFonts w:ascii="Times New Roman" w:hAnsi="Times New Roman" w:cs="Times New Roman"/>
          <w:b/>
        </w:rPr>
        <w:t>4</w:t>
      </w:r>
      <w:r w:rsidR="007B594C" w:rsidRPr="00D50018">
        <w:rPr>
          <w:rFonts w:ascii="Times New Roman" w:hAnsi="Times New Roman" w:cs="Times New Roman"/>
          <w:b/>
        </w:rPr>
        <w:t>0-12.0</w:t>
      </w:r>
      <w:r w:rsidRPr="00D50018">
        <w:rPr>
          <w:rFonts w:ascii="Times New Roman" w:hAnsi="Times New Roman" w:cs="Times New Roman"/>
          <w:b/>
        </w:rPr>
        <w:t>0</w:t>
      </w:r>
      <w:r w:rsidR="007B594C">
        <w:rPr>
          <w:rFonts w:ascii="Times New Roman" w:hAnsi="Times New Roman" w:cs="Times New Roman"/>
          <w:sz w:val="23"/>
          <w:szCs w:val="23"/>
        </w:rPr>
        <w:t xml:space="preserve">  </w:t>
      </w:r>
      <w:r w:rsidR="00D50018">
        <w:rPr>
          <w:rFonts w:ascii="Times New Roman" w:hAnsi="Times New Roman" w:cs="Times New Roman"/>
          <w:sz w:val="23"/>
          <w:szCs w:val="23"/>
        </w:rPr>
        <w:t xml:space="preserve">  </w:t>
      </w:r>
      <w:r w:rsidR="00386CA2" w:rsidRPr="00D50018">
        <w:rPr>
          <w:rFonts w:ascii="Times New Roman" w:hAnsi="Times New Roman" w:cs="Times New Roman"/>
        </w:rPr>
        <w:t xml:space="preserve">Доклад Волжско-Окского управления </w:t>
      </w:r>
      <w:proofErr w:type="spellStart"/>
      <w:r w:rsidR="00386CA2" w:rsidRPr="00D50018">
        <w:rPr>
          <w:rFonts w:ascii="Times New Roman" w:hAnsi="Times New Roman" w:cs="Times New Roman"/>
        </w:rPr>
        <w:t>Ростехнадзора</w:t>
      </w:r>
      <w:proofErr w:type="spellEnd"/>
      <w:r w:rsidR="00386CA2" w:rsidRPr="00D50018">
        <w:rPr>
          <w:rFonts w:ascii="Times New Roman" w:hAnsi="Times New Roman" w:cs="Times New Roman"/>
        </w:rPr>
        <w:t xml:space="preserve">                     по результатам надзорной деятельности в области надзора за промышленной безопасностью. </w:t>
      </w:r>
    </w:p>
    <w:p w:rsidR="00386CA2" w:rsidRPr="00D50018" w:rsidRDefault="00386CA2" w:rsidP="00386CA2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eastAsia="Calibri" w:hAnsi="Times New Roman" w:cs="Times New Roman"/>
          <w:b/>
        </w:rPr>
        <w:t xml:space="preserve">Суслов Дмитрий </w:t>
      </w:r>
      <w:bookmarkStart w:id="0" w:name="_GoBack"/>
      <w:bookmarkEnd w:id="0"/>
      <w:r w:rsidRPr="00D50018">
        <w:rPr>
          <w:rFonts w:ascii="Times New Roman" w:eastAsia="Calibri" w:hAnsi="Times New Roman" w:cs="Times New Roman"/>
          <w:b/>
        </w:rPr>
        <w:t>Сергеевич</w:t>
      </w:r>
      <w:r w:rsidRPr="00D50018">
        <w:rPr>
          <w:rFonts w:ascii="Times New Roman" w:eastAsia="Calibri" w:hAnsi="Times New Roman" w:cs="Times New Roman"/>
        </w:rPr>
        <w:t xml:space="preserve"> – начальник отдела по надзору за объектами нефтехимического комплекса</w:t>
      </w:r>
      <w:r w:rsidRPr="00D50018">
        <w:rPr>
          <w:rFonts w:ascii="Times New Roman" w:hAnsi="Times New Roman" w:cs="Times New Roman"/>
        </w:rPr>
        <w:t xml:space="preserve"> Волжско-Окского управления </w:t>
      </w:r>
      <w:proofErr w:type="spellStart"/>
      <w:r w:rsidRPr="00D50018">
        <w:rPr>
          <w:rFonts w:ascii="Times New Roman" w:hAnsi="Times New Roman" w:cs="Times New Roman"/>
        </w:rPr>
        <w:t>Ростехнадзора</w:t>
      </w:r>
      <w:proofErr w:type="spellEnd"/>
    </w:p>
    <w:p w:rsidR="008F1867" w:rsidRPr="003E2076" w:rsidRDefault="008F1867" w:rsidP="00A900E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4849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142"/>
        <w:gridCol w:w="147"/>
        <w:gridCol w:w="5161"/>
        <w:gridCol w:w="142"/>
        <w:gridCol w:w="147"/>
      </w:tblGrid>
      <w:tr w:rsidR="00FF37F5" w:rsidRPr="003E2076" w:rsidTr="00D50018">
        <w:trPr>
          <w:gridAfter w:val="2"/>
          <w:wAfter w:w="289" w:type="dxa"/>
          <w:trHeight w:val="454"/>
        </w:trPr>
        <w:tc>
          <w:tcPr>
            <w:tcW w:w="1276" w:type="dxa"/>
          </w:tcPr>
          <w:p w:rsidR="00FF37F5" w:rsidRPr="00D50018" w:rsidRDefault="003E2076" w:rsidP="00386CA2">
            <w:pPr>
              <w:tabs>
                <w:tab w:val="left" w:pos="-108"/>
              </w:tabs>
              <w:spacing w:line="288" w:lineRule="auto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="00AB20BE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.</w:t>
            </w:r>
            <w:r w:rsidR="00AB20BE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  <w:r w:rsidR="00D50018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0-</w:t>
            </w: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2.</w:t>
            </w:r>
            <w:r w:rsidR="00AB20BE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="00386CA2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449" w:type="dxa"/>
            <w:gridSpan w:val="3"/>
            <w:vAlign w:val="center"/>
          </w:tcPr>
          <w:p w:rsidR="00386CA2" w:rsidRPr="00D50018" w:rsidRDefault="00386CA2" w:rsidP="00D50018">
            <w:pPr>
              <w:tabs>
                <w:tab w:val="left" w:pos="-250"/>
                <w:tab w:val="left" w:pos="-108"/>
              </w:tabs>
              <w:rPr>
                <w:sz w:val="22"/>
                <w:szCs w:val="22"/>
              </w:rPr>
            </w:pPr>
            <w:r w:rsidRPr="00D50018">
              <w:rPr>
                <w:sz w:val="22"/>
                <w:szCs w:val="22"/>
              </w:rPr>
              <w:t xml:space="preserve">Правоприменительная практика Волжско-Окского управления </w:t>
            </w:r>
            <w:proofErr w:type="spellStart"/>
            <w:r w:rsidRPr="00D50018">
              <w:rPr>
                <w:sz w:val="22"/>
                <w:szCs w:val="22"/>
              </w:rPr>
              <w:t>Ростехнадзора</w:t>
            </w:r>
            <w:proofErr w:type="spellEnd"/>
            <w:r w:rsidRPr="00D50018">
              <w:rPr>
                <w:sz w:val="22"/>
                <w:szCs w:val="22"/>
              </w:rPr>
              <w:t>.</w:t>
            </w:r>
          </w:p>
          <w:p w:rsidR="00FF37F5" w:rsidRPr="00D50018" w:rsidRDefault="00386CA2" w:rsidP="00D50018">
            <w:pPr>
              <w:tabs>
                <w:tab w:val="left" w:pos="-250"/>
                <w:tab w:val="left" w:pos="-108"/>
              </w:tabs>
              <w:rPr>
                <w:sz w:val="22"/>
                <w:szCs w:val="22"/>
              </w:rPr>
            </w:pPr>
            <w:r w:rsidRPr="00D50018">
              <w:rPr>
                <w:b/>
                <w:sz w:val="22"/>
                <w:szCs w:val="22"/>
              </w:rPr>
              <w:t xml:space="preserve">Неволина Ирина Николаевна – </w:t>
            </w:r>
            <w:r w:rsidRPr="00D50018">
              <w:rPr>
                <w:rFonts w:eastAsia="Calibri"/>
                <w:sz w:val="22"/>
                <w:szCs w:val="22"/>
              </w:rPr>
              <w:t xml:space="preserve">заместитель руководителя  </w:t>
            </w:r>
            <w:r w:rsidRPr="00D50018">
              <w:rPr>
                <w:sz w:val="22"/>
                <w:szCs w:val="22"/>
              </w:rPr>
              <w:t xml:space="preserve">Волжско-Окского управления </w:t>
            </w:r>
            <w:proofErr w:type="spellStart"/>
            <w:r w:rsidRPr="00D50018">
              <w:rPr>
                <w:sz w:val="22"/>
                <w:szCs w:val="22"/>
              </w:rPr>
              <w:t>Ростехнадзора</w:t>
            </w:r>
            <w:proofErr w:type="spellEnd"/>
          </w:p>
          <w:p w:rsidR="00D6214D" w:rsidRPr="00386CA2" w:rsidRDefault="00D6214D" w:rsidP="00386CA2">
            <w:pPr>
              <w:tabs>
                <w:tab w:val="left" w:pos="-108"/>
              </w:tabs>
              <w:rPr>
                <w:sz w:val="23"/>
                <w:szCs w:val="23"/>
              </w:rPr>
            </w:pPr>
          </w:p>
        </w:tc>
      </w:tr>
      <w:tr w:rsidR="00941DA3" w:rsidRPr="003E2076" w:rsidTr="00D50018">
        <w:trPr>
          <w:gridAfter w:val="1"/>
          <w:wAfter w:w="147" w:type="dxa"/>
          <w:trHeight w:val="454"/>
        </w:trPr>
        <w:tc>
          <w:tcPr>
            <w:tcW w:w="1418" w:type="dxa"/>
            <w:gridSpan w:val="2"/>
          </w:tcPr>
          <w:p w:rsidR="003E2076" w:rsidRPr="00D6214D" w:rsidRDefault="00AB20BE" w:rsidP="00D50018">
            <w:pPr>
              <w:spacing w:line="288" w:lineRule="auto"/>
              <w:rPr>
                <w:b/>
                <w:sz w:val="22"/>
                <w:szCs w:val="22"/>
              </w:rPr>
            </w:pPr>
            <w:r w:rsidRPr="00D6214D">
              <w:rPr>
                <w:b/>
                <w:sz w:val="22"/>
                <w:szCs w:val="22"/>
              </w:rPr>
              <w:t>12.1</w:t>
            </w:r>
            <w:r w:rsidR="003E2076" w:rsidRPr="00D6214D">
              <w:rPr>
                <w:b/>
                <w:sz w:val="22"/>
                <w:szCs w:val="22"/>
              </w:rPr>
              <w:t>0-</w:t>
            </w:r>
            <w:r w:rsidRPr="00D6214D">
              <w:rPr>
                <w:b/>
                <w:sz w:val="22"/>
                <w:szCs w:val="22"/>
              </w:rPr>
              <w:t>12.2</w:t>
            </w:r>
            <w:r w:rsidR="003E2076" w:rsidRPr="00D6214D">
              <w:rPr>
                <w:b/>
                <w:sz w:val="22"/>
                <w:szCs w:val="22"/>
              </w:rPr>
              <w:t>0</w:t>
            </w:r>
          </w:p>
          <w:p w:rsidR="00941DA3" w:rsidRPr="00D6214D" w:rsidRDefault="00941DA3" w:rsidP="00C66428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9" w:type="dxa"/>
            <w:gridSpan w:val="3"/>
            <w:vAlign w:val="center"/>
          </w:tcPr>
          <w:p w:rsidR="00386CA2" w:rsidRPr="00D6214D" w:rsidRDefault="00386CA2" w:rsidP="00D50018">
            <w:pPr>
              <w:tabs>
                <w:tab w:val="left" w:pos="-255"/>
                <w:tab w:val="left" w:pos="-108"/>
              </w:tabs>
              <w:ind w:hanging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214D">
              <w:rPr>
                <w:rFonts w:eastAsia="Calibri"/>
                <w:sz w:val="22"/>
                <w:szCs w:val="22"/>
                <w:lang w:eastAsia="en-US"/>
              </w:rPr>
              <w:t xml:space="preserve">Изменения в </w:t>
            </w:r>
            <w:proofErr w:type="gramStart"/>
            <w:r w:rsidRPr="00D6214D">
              <w:rPr>
                <w:rFonts w:eastAsia="Calibri"/>
                <w:sz w:val="22"/>
                <w:szCs w:val="22"/>
                <w:lang w:eastAsia="en-US"/>
              </w:rPr>
              <w:t>законодательстве</w:t>
            </w:r>
            <w:proofErr w:type="gramEnd"/>
            <w:r w:rsidRPr="00D6214D">
              <w:rPr>
                <w:rFonts w:eastAsia="Calibri"/>
                <w:sz w:val="22"/>
                <w:szCs w:val="22"/>
                <w:lang w:eastAsia="en-US"/>
              </w:rPr>
              <w:t xml:space="preserve"> о градостроительной деятельности </w:t>
            </w:r>
          </w:p>
          <w:p w:rsidR="00386CA2" w:rsidRPr="00D6214D" w:rsidRDefault="00386CA2" w:rsidP="00D50018">
            <w:pPr>
              <w:tabs>
                <w:tab w:val="left" w:pos="-255"/>
                <w:tab w:val="left" w:pos="176"/>
              </w:tabs>
              <w:ind w:left="176" w:hanging="28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214D">
              <w:rPr>
                <w:rFonts w:eastAsia="Calibri"/>
                <w:b/>
                <w:sz w:val="22"/>
                <w:szCs w:val="22"/>
                <w:lang w:eastAsia="en-US"/>
              </w:rPr>
              <w:t>Зосимов Евгений Александрович</w:t>
            </w:r>
            <w:r w:rsidRPr="00D6214D">
              <w:rPr>
                <w:rFonts w:eastAsia="Calibri"/>
                <w:sz w:val="22"/>
                <w:szCs w:val="22"/>
                <w:lang w:eastAsia="en-US"/>
              </w:rPr>
              <w:t xml:space="preserve"> – начальник </w:t>
            </w:r>
            <w:r w:rsidR="00D5001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D6214D">
              <w:rPr>
                <w:rFonts w:eastAsia="Calibri"/>
                <w:sz w:val="22"/>
                <w:szCs w:val="22"/>
                <w:lang w:eastAsia="en-US"/>
              </w:rPr>
              <w:lastRenderedPageBreak/>
              <w:t>межрегионального отдела государственного строительного надзора</w:t>
            </w:r>
          </w:p>
          <w:p w:rsidR="003E2076" w:rsidRPr="00D6214D" w:rsidRDefault="003E2076" w:rsidP="00D50018">
            <w:pPr>
              <w:tabs>
                <w:tab w:val="left" w:pos="-255"/>
              </w:tabs>
              <w:ind w:hanging="11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10255" w:rsidRPr="003E2076" w:rsidTr="00D50018">
        <w:trPr>
          <w:trHeight w:val="454"/>
        </w:trPr>
        <w:tc>
          <w:tcPr>
            <w:tcW w:w="1565" w:type="dxa"/>
            <w:gridSpan w:val="3"/>
          </w:tcPr>
          <w:p w:rsidR="00A10255" w:rsidRPr="00D6214D" w:rsidRDefault="00AB20BE" w:rsidP="00AB20BE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b/>
                <w:sz w:val="22"/>
                <w:szCs w:val="22"/>
              </w:rPr>
              <w:t>12.20-12</w:t>
            </w:r>
            <w:r w:rsidR="003E2076" w:rsidRPr="00D6214D">
              <w:rPr>
                <w:b/>
                <w:sz w:val="22"/>
                <w:szCs w:val="22"/>
              </w:rPr>
              <w:t>.</w:t>
            </w:r>
            <w:r w:rsidRPr="00D6214D">
              <w:rPr>
                <w:b/>
                <w:sz w:val="22"/>
                <w:szCs w:val="22"/>
              </w:rPr>
              <w:t>3</w:t>
            </w:r>
            <w:r w:rsidR="003E2076" w:rsidRPr="00D621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49" w:type="dxa"/>
            <w:gridSpan w:val="3"/>
            <w:vAlign w:val="center"/>
          </w:tcPr>
          <w:p w:rsidR="00386CA2" w:rsidRPr="00D6214D" w:rsidRDefault="00386CA2" w:rsidP="00386C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214D">
              <w:rPr>
                <w:rFonts w:eastAsia="Calibri"/>
                <w:sz w:val="22"/>
                <w:szCs w:val="22"/>
                <w:lang w:eastAsia="en-US"/>
              </w:rPr>
              <w:t>Соблюдение обязательных требований при эксплуатации подъемных сооружений</w:t>
            </w:r>
          </w:p>
          <w:p w:rsidR="00386CA2" w:rsidRPr="00D6214D" w:rsidRDefault="00386CA2" w:rsidP="00386CA2">
            <w:pPr>
              <w:jc w:val="both"/>
              <w:rPr>
                <w:rFonts w:eastAsia="Calibri"/>
                <w:sz w:val="22"/>
                <w:szCs w:val="22"/>
              </w:rPr>
            </w:pPr>
            <w:r w:rsidRPr="00D6214D">
              <w:rPr>
                <w:rFonts w:eastAsia="Calibri"/>
                <w:b/>
                <w:sz w:val="22"/>
                <w:szCs w:val="22"/>
              </w:rPr>
              <w:t xml:space="preserve">Синев Олег Валентинович – </w:t>
            </w:r>
            <w:r w:rsidRPr="00D6214D">
              <w:rPr>
                <w:rFonts w:eastAsia="Calibri"/>
                <w:sz w:val="22"/>
                <w:szCs w:val="22"/>
              </w:rPr>
              <w:t xml:space="preserve">начальник отдела </w:t>
            </w:r>
            <w:r w:rsidRPr="00D6214D">
              <w:rPr>
                <w:rFonts w:eastAsia="Calibri"/>
                <w:sz w:val="22"/>
                <w:szCs w:val="22"/>
              </w:rPr>
              <w:br/>
              <w:t>по надзору за подъемными сооружениями, котлонадзору и горному надзору</w:t>
            </w:r>
          </w:p>
          <w:p w:rsidR="00A10255" w:rsidRPr="00D6214D" w:rsidRDefault="00A10255" w:rsidP="00386C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255" w:rsidRPr="003E2076" w:rsidTr="00D50018">
        <w:trPr>
          <w:trHeight w:val="454"/>
        </w:trPr>
        <w:tc>
          <w:tcPr>
            <w:tcW w:w="1565" w:type="dxa"/>
            <w:gridSpan w:val="3"/>
          </w:tcPr>
          <w:p w:rsidR="00A10255" w:rsidRPr="00D6214D" w:rsidRDefault="00AB20BE" w:rsidP="00386CA2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2.30-12.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="003E2076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49" w:type="dxa"/>
            <w:gridSpan w:val="3"/>
            <w:vAlign w:val="center"/>
          </w:tcPr>
          <w:p w:rsidR="00386CA2" w:rsidRPr="00D6214D" w:rsidRDefault="00386CA2" w:rsidP="00386CA2">
            <w:pPr>
              <w:jc w:val="both"/>
              <w:rPr>
                <w:rFonts w:eastAsia="Calibri"/>
                <w:sz w:val="22"/>
                <w:szCs w:val="22"/>
              </w:rPr>
            </w:pPr>
            <w:r w:rsidRPr="00D6214D">
              <w:rPr>
                <w:rFonts w:eastAsia="Calibri"/>
                <w:sz w:val="22"/>
                <w:szCs w:val="22"/>
              </w:rPr>
              <w:t xml:space="preserve">Предоставление государственных услуг Волжско-Окским управлением </w:t>
            </w:r>
            <w:proofErr w:type="spellStart"/>
            <w:r w:rsidRPr="00D6214D">
              <w:rPr>
                <w:rFonts w:eastAsia="Calibri"/>
                <w:sz w:val="22"/>
                <w:szCs w:val="22"/>
              </w:rPr>
              <w:t>Ростехнадзора</w:t>
            </w:r>
            <w:proofErr w:type="spellEnd"/>
          </w:p>
          <w:p w:rsidR="00386CA2" w:rsidRPr="00D6214D" w:rsidRDefault="00386CA2" w:rsidP="00386CA2">
            <w:pPr>
              <w:jc w:val="both"/>
              <w:rPr>
                <w:rFonts w:eastAsia="Calibri"/>
                <w:sz w:val="22"/>
                <w:szCs w:val="22"/>
              </w:rPr>
            </w:pPr>
            <w:r w:rsidRPr="00D6214D">
              <w:rPr>
                <w:rFonts w:eastAsia="Calibri"/>
                <w:b/>
                <w:sz w:val="22"/>
                <w:szCs w:val="22"/>
              </w:rPr>
              <w:t xml:space="preserve">Петрова Елена Владимировна – </w:t>
            </w:r>
            <w:r w:rsidRPr="00D6214D">
              <w:rPr>
                <w:rFonts w:eastAsia="Calibri"/>
                <w:sz w:val="22"/>
                <w:szCs w:val="22"/>
              </w:rPr>
              <w:t>начальник межрегионального отдела предоставления государственных услуг, планирования и отчетности</w:t>
            </w:r>
          </w:p>
          <w:p w:rsidR="003E2076" w:rsidRPr="00D6214D" w:rsidRDefault="003E2076" w:rsidP="003E2076">
            <w:pPr>
              <w:pStyle w:val="a6"/>
              <w:suppressAutoHyphens w:val="0"/>
              <w:jc w:val="both"/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D6214D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 xml:space="preserve">Выступление подконтрольных лиц и </w:t>
            </w:r>
            <w:proofErr w:type="gramStart"/>
            <w:r w:rsidRPr="00D6214D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>бизнес-объединений</w:t>
            </w:r>
            <w:proofErr w:type="gramEnd"/>
            <w:r w:rsidRPr="00D6214D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 xml:space="preserve"> с комментариями к докладам.</w:t>
            </w:r>
          </w:p>
          <w:p w:rsidR="00A10255" w:rsidRPr="00D6214D" w:rsidRDefault="00A10255" w:rsidP="000D6C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255" w:rsidRPr="003E2076" w:rsidTr="00D50018">
        <w:trPr>
          <w:trHeight w:val="454"/>
        </w:trPr>
        <w:tc>
          <w:tcPr>
            <w:tcW w:w="1565" w:type="dxa"/>
            <w:gridSpan w:val="3"/>
          </w:tcPr>
          <w:p w:rsidR="00A10255" w:rsidRPr="00D6214D" w:rsidRDefault="003E2076" w:rsidP="00386CA2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AB20BE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2.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-1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49" w:type="dxa"/>
            <w:gridSpan w:val="3"/>
            <w:vAlign w:val="center"/>
          </w:tcPr>
          <w:p w:rsidR="00D6214D" w:rsidRPr="00D6214D" w:rsidRDefault="00D6214D" w:rsidP="00D6214D">
            <w:pPr>
              <w:rPr>
                <w:sz w:val="22"/>
                <w:szCs w:val="22"/>
              </w:rPr>
            </w:pPr>
            <w:r w:rsidRPr="00D6214D">
              <w:rPr>
                <w:b/>
                <w:sz w:val="22"/>
                <w:szCs w:val="22"/>
              </w:rPr>
              <w:t xml:space="preserve">Бычкова Галина </w:t>
            </w:r>
            <w:proofErr w:type="spellStart"/>
            <w:r w:rsidRPr="00D6214D">
              <w:rPr>
                <w:b/>
                <w:sz w:val="22"/>
                <w:szCs w:val="22"/>
              </w:rPr>
              <w:t>Нефалимовна</w:t>
            </w:r>
            <w:proofErr w:type="spellEnd"/>
            <w:r w:rsidRPr="00D6214D">
              <w:rPr>
                <w:sz w:val="22"/>
                <w:szCs w:val="22"/>
              </w:rPr>
              <w:t xml:space="preserve"> - консультант аппарата Уполномоченного по защите прав предпринимателей в Нижегородской области</w:t>
            </w:r>
          </w:p>
          <w:p w:rsidR="00386CA2" w:rsidRPr="00D6214D" w:rsidRDefault="00386CA2" w:rsidP="00D621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1DA3" w:rsidRPr="003E2076" w:rsidTr="00D50018">
        <w:trPr>
          <w:trHeight w:val="454"/>
        </w:trPr>
        <w:tc>
          <w:tcPr>
            <w:tcW w:w="1565" w:type="dxa"/>
            <w:gridSpan w:val="3"/>
          </w:tcPr>
          <w:p w:rsidR="00941DA3" w:rsidRPr="00D6214D" w:rsidRDefault="00386CA2" w:rsidP="00386CA2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2.5</w:t>
            </w:r>
            <w:r w:rsidR="00AB20BE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-13.</w:t>
            </w: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="003E2076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49" w:type="dxa"/>
            <w:gridSpan w:val="3"/>
          </w:tcPr>
          <w:p w:rsidR="00D6214D" w:rsidRPr="00D6214D" w:rsidRDefault="00D6214D" w:rsidP="00D6214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214D">
              <w:rPr>
                <w:sz w:val="22"/>
                <w:szCs w:val="22"/>
              </w:rPr>
              <w:t>«Культура безопасности как условие реформирования контрольно-надзорной деятельности»</w:t>
            </w:r>
          </w:p>
          <w:p w:rsidR="00D6214D" w:rsidRPr="00D6214D" w:rsidRDefault="00D6214D" w:rsidP="00D621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214D">
              <w:rPr>
                <w:rFonts w:eastAsia="Calibri"/>
                <w:b/>
                <w:sz w:val="22"/>
                <w:szCs w:val="22"/>
                <w:lang w:eastAsia="en-US"/>
              </w:rPr>
              <w:t>Алиев Виталий Семенович</w:t>
            </w:r>
            <w:r w:rsidRPr="00D6214D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D6214D">
              <w:rPr>
                <w:sz w:val="22"/>
                <w:szCs w:val="22"/>
              </w:rPr>
              <w:t xml:space="preserve">заместитель генерального директора </w:t>
            </w:r>
            <w:r w:rsidRPr="00D6214D">
              <w:rPr>
                <w:rFonts w:eastAsia="Calibri"/>
                <w:sz w:val="22"/>
                <w:szCs w:val="22"/>
                <w:lang w:eastAsia="en-US"/>
              </w:rPr>
              <w:t xml:space="preserve"> директор АО «</w:t>
            </w:r>
            <w:proofErr w:type="gramStart"/>
            <w:r w:rsidRPr="00D6214D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D6214D">
              <w:rPr>
                <w:rFonts w:eastAsia="Calibri"/>
                <w:sz w:val="22"/>
                <w:szCs w:val="22"/>
                <w:lang w:eastAsia="en-US"/>
              </w:rPr>
              <w:t xml:space="preserve"> «Безопасность»</w:t>
            </w:r>
          </w:p>
          <w:p w:rsidR="00941DA3" w:rsidRPr="00D6214D" w:rsidRDefault="00941DA3" w:rsidP="00386CA2">
            <w:pPr>
              <w:jc w:val="both"/>
              <w:rPr>
                <w:sz w:val="22"/>
                <w:szCs w:val="22"/>
              </w:rPr>
            </w:pPr>
          </w:p>
        </w:tc>
      </w:tr>
      <w:tr w:rsidR="00941DA3" w:rsidRPr="003E2076" w:rsidTr="00D50018">
        <w:trPr>
          <w:trHeight w:val="454"/>
        </w:trPr>
        <w:tc>
          <w:tcPr>
            <w:tcW w:w="1565" w:type="dxa"/>
            <w:gridSpan w:val="3"/>
          </w:tcPr>
          <w:p w:rsidR="00941DA3" w:rsidRPr="00D6214D" w:rsidRDefault="00D6214D" w:rsidP="00D6214D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AB20BE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3.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="00AB20BE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="003E2076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-1</w:t>
            </w:r>
            <w:r w:rsidR="00AB20BE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3.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  <w:p w:rsidR="00386CA2" w:rsidRPr="00D6214D" w:rsidRDefault="00386CA2" w:rsidP="00D6214D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6214D" w:rsidRPr="00D6214D" w:rsidRDefault="00D6214D" w:rsidP="00D6214D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6214D" w:rsidRDefault="00D6214D" w:rsidP="00386CA2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386CA2" w:rsidRDefault="00386CA2" w:rsidP="00386CA2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3.10-13.20</w:t>
            </w:r>
          </w:p>
          <w:p w:rsidR="00D6214D" w:rsidRDefault="00D6214D" w:rsidP="00386CA2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6214D" w:rsidRDefault="00D6214D" w:rsidP="00386CA2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6214D" w:rsidRDefault="00D6214D" w:rsidP="00386CA2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6214D" w:rsidRDefault="00D6214D" w:rsidP="00386CA2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6214D" w:rsidRPr="00D6214D" w:rsidRDefault="00D6214D" w:rsidP="00D6214D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.20-13.30</w:t>
            </w:r>
          </w:p>
        </w:tc>
        <w:tc>
          <w:tcPr>
            <w:tcW w:w="5449" w:type="dxa"/>
            <w:gridSpan w:val="3"/>
          </w:tcPr>
          <w:p w:rsidR="00D6214D" w:rsidRDefault="00D6214D" w:rsidP="00D6214D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6214D">
              <w:rPr>
                <w:rFonts w:eastAsia="Calibri"/>
                <w:sz w:val="22"/>
                <w:szCs w:val="22"/>
                <w:lang w:eastAsia="en-US"/>
              </w:rPr>
              <w:t xml:space="preserve">Ответы Волжско-Окского управления </w:t>
            </w:r>
            <w:proofErr w:type="spellStart"/>
            <w:r w:rsidRPr="00D6214D">
              <w:rPr>
                <w:rFonts w:eastAsia="Calibri"/>
                <w:sz w:val="22"/>
                <w:szCs w:val="22"/>
                <w:lang w:eastAsia="en-US"/>
              </w:rPr>
              <w:t>Ростехнадзора</w:t>
            </w:r>
            <w:proofErr w:type="spellEnd"/>
            <w:r w:rsidRPr="00D6214D">
              <w:rPr>
                <w:rFonts w:eastAsia="Calibri"/>
                <w:sz w:val="22"/>
                <w:szCs w:val="22"/>
                <w:lang w:eastAsia="en-US"/>
              </w:rPr>
              <w:t xml:space="preserve"> на вопросы, полученные из зала и по электронной почте</w:t>
            </w:r>
          </w:p>
          <w:p w:rsidR="00D6214D" w:rsidRDefault="00D6214D" w:rsidP="00D6214D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6214D" w:rsidRPr="00D6214D" w:rsidRDefault="00D6214D" w:rsidP="00D6214D">
            <w:pPr>
              <w:spacing w:line="288" w:lineRule="auto"/>
              <w:rPr>
                <w:sz w:val="22"/>
                <w:szCs w:val="22"/>
              </w:rPr>
            </w:pPr>
            <w:r w:rsidRPr="00D6214D">
              <w:rPr>
                <w:sz w:val="22"/>
                <w:szCs w:val="22"/>
              </w:rPr>
              <w:t>Подведение итогов публичного мероприятия.</w:t>
            </w:r>
          </w:p>
          <w:p w:rsidR="00D6214D" w:rsidRPr="00D6214D" w:rsidRDefault="00D6214D" w:rsidP="00D6214D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6214D">
              <w:rPr>
                <w:b/>
                <w:sz w:val="22"/>
                <w:szCs w:val="22"/>
              </w:rPr>
              <w:t xml:space="preserve">Давыдов Константин Александрович – </w:t>
            </w:r>
            <w:r w:rsidRPr="00D6214D">
              <w:rPr>
                <w:sz w:val="22"/>
                <w:szCs w:val="22"/>
              </w:rPr>
              <w:t xml:space="preserve">руководитель Волжско-Окского управления </w:t>
            </w:r>
            <w:proofErr w:type="spellStart"/>
            <w:r w:rsidRPr="00D6214D">
              <w:rPr>
                <w:sz w:val="22"/>
                <w:szCs w:val="22"/>
              </w:rPr>
              <w:t>Ростехнадзора</w:t>
            </w:r>
            <w:proofErr w:type="spellEnd"/>
          </w:p>
          <w:p w:rsidR="00D6214D" w:rsidRDefault="00D6214D" w:rsidP="00C66428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41DA3" w:rsidRPr="00D6214D" w:rsidRDefault="003E2076" w:rsidP="00C66428">
            <w:pPr>
              <w:spacing w:line="28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6214D">
              <w:rPr>
                <w:rFonts w:eastAsia="Calibri"/>
                <w:sz w:val="22"/>
                <w:szCs w:val="22"/>
                <w:lang w:eastAsia="en-US"/>
              </w:rPr>
              <w:t>Анкетирование участников общественных обсуждений</w:t>
            </w:r>
          </w:p>
        </w:tc>
      </w:tr>
    </w:tbl>
    <w:p w:rsidR="008F1867" w:rsidRPr="003E2076" w:rsidRDefault="008F1867">
      <w:pPr>
        <w:rPr>
          <w:sz w:val="23"/>
          <w:szCs w:val="23"/>
        </w:rPr>
      </w:pPr>
    </w:p>
    <w:sectPr w:rsidR="008F1867" w:rsidRPr="003E2076" w:rsidSect="00A900E5">
      <w:pgSz w:w="16838" w:h="11906" w:orient="landscape"/>
      <w:pgMar w:top="567" w:right="567" w:bottom="567" w:left="709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EDF"/>
    <w:rsid w:val="00002FC7"/>
    <w:rsid w:val="00004179"/>
    <w:rsid w:val="000101B5"/>
    <w:rsid w:val="00054265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B3933"/>
    <w:rsid w:val="001B44B0"/>
    <w:rsid w:val="001B6D6E"/>
    <w:rsid w:val="001C12ED"/>
    <w:rsid w:val="001D2662"/>
    <w:rsid w:val="001D31CA"/>
    <w:rsid w:val="001D3533"/>
    <w:rsid w:val="001D4D19"/>
    <w:rsid w:val="001E1D5E"/>
    <w:rsid w:val="00204064"/>
    <w:rsid w:val="00213C49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620A"/>
    <w:rsid w:val="003017D1"/>
    <w:rsid w:val="00307914"/>
    <w:rsid w:val="0031048B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86CA2"/>
    <w:rsid w:val="003962E3"/>
    <w:rsid w:val="00397A82"/>
    <w:rsid w:val="003A06FF"/>
    <w:rsid w:val="003E2076"/>
    <w:rsid w:val="003E3C4D"/>
    <w:rsid w:val="003E576C"/>
    <w:rsid w:val="00400E78"/>
    <w:rsid w:val="00411C88"/>
    <w:rsid w:val="00431164"/>
    <w:rsid w:val="0043793E"/>
    <w:rsid w:val="00442528"/>
    <w:rsid w:val="00456C21"/>
    <w:rsid w:val="00461F0F"/>
    <w:rsid w:val="00491333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7273"/>
    <w:rsid w:val="005A0F7E"/>
    <w:rsid w:val="005C0320"/>
    <w:rsid w:val="005C5494"/>
    <w:rsid w:val="005E0CD8"/>
    <w:rsid w:val="005F135F"/>
    <w:rsid w:val="005F4729"/>
    <w:rsid w:val="00621DC2"/>
    <w:rsid w:val="00625B07"/>
    <w:rsid w:val="00627350"/>
    <w:rsid w:val="00631318"/>
    <w:rsid w:val="00646C2C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D0556"/>
    <w:rsid w:val="006D5804"/>
    <w:rsid w:val="006D5F04"/>
    <w:rsid w:val="006E5871"/>
    <w:rsid w:val="006E70A6"/>
    <w:rsid w:val="00702910"/>
    <w:rsid w:val="00725FC5"/>
    <w:rsid w:val="007338F8"/>
    <w:rsid w:val="00746D3E"/>
    <w:rsid w:val="007543A1"/>
    <w:rsid w:val="00794EAE"/>
    <w:rsid w:val="007A1D54"/>
    <w:rsid w:val="007A7123"/>
    <w:rsid w:val="007B594C"/>
    <w:rsid w:val="007D573C"/>
    <w:rsid w:val="007E21CA"/>
    <w:rsid w:val="007E3448"/>
    <w:rsid w:val="00816540"/>
    <w:rsid w:val="00835439"/>
    <w:rsid w:val="0083683E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3DE9"/>
    <w:rsid w:val="00954802"/>
    <w:rsid w:val="009665AC"/>
    <w:rsid w:val="009B087F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6BFD"/>
    <w:rsid w:val="00A50820"/>
    <w:rsid w:val="00A52188"/>
    <w:rsid w:val="00A610F9"/>
    <w:rsid w:val="00A61E7D"/>
    <w:rsid w:val="00A67387"/>
    <w:rsid w:val="00A900E5"/>
    <w:rsid w:val="00A906FE"/>
    <w:rsid w:val="00AB20BE"/>
    <w:rsid w:val="00AC1885"/>
    <w:rsid w:val="00AC2B9B"/>
    <w:rsid w:val="00B00706"/>
    <w:rsid w:val="00B026BC"/>
    <w:rsid w:val="00B0353D"/>
    <w:rsid w:val="00B14D4C"/>
    <w:rsid w:val="00B15F48"/>
    <w:rsid w:val="00B2316A"/>
    <w:rsid w:val="00B4681B"/>
    <w:rsid w:val="00B60EC2"/>
    <w:rsid w:val="00B61FE1"/>
    <w:rsid w:val="00B76C9A"/>
    <w:rsid w:val="00B8315C"/>
    <w:rsid w:val="00BA5F0C"/>
    <w:rsid w:val="00BC2C5E"/>
    <w:rsid w:val="00BC7454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B764F"/>
    <w:rsid w:val="00CD5BC7"/>
    <w:rsid w:val="00CE24EC"/>
    <w:rsid w:val="00CF6352"/>
    <w:rsid w:val="00D030E7"/>
    <w:rsid w:val="00D06265"/>
    <w:rsid w:val="00D24918"/>
    <w:rsid w:val="00D338A9"/>
    <w:rsid w:val="00D408B9"/>
    <w:rsid w:val="00D44EDF"/>
    <w:rsid w:val="00D50018"/>
    <w:rsid w:val="00D5287C"/>
    <w:rsid w:val="00D53C66"/>
    <w:rsid w:val="00D57741"/>
    <w:rsid w:val="00D6214D"/>
    <w:rsid w:val="00D723B4"/>
    <w:rsid w:val="00D7531C"/>
    <w:rsid w:val="00D85BC2"/>
    <w:rsid w:val="00D91014"/>
    <w:rsid w:val="00DA57FF"/>
    <w:rsid w:val="00DB6AC8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6294F"/>
    <w:rsid w:val="00E63A6A"/>
    <w:rsid w:val="00E66340"/>
    <w:rsid w:val="00E8604A"/>
    <w:rsid w:val="00EA512B"/>
    <w:rsid w:val="00EA7B77"/>
    <w:rsid w:val="00EB31FC"/>
    <w:rsid w:val="00EB372D"/>
    <w:rsid w:val="00ED738F"/>
    <w:rsid w:val="00EF699E"/>
    <w:rsid w:val="00F1021D"/>
    <w:rsid w:val="00F258F3"/>
    <w:rsid w:val="00F36B38"/>
    <w:rsid w:val="00F47C12"/>
    <w:rsid w:val="00F66C33"/>
    <w:rsid w:val="00F7486E"/>
    <w:rsid w:val="00F84DAA"/>
    <w:rsid w:val="00F84E58"/>
    <w:rsid w:val="00FB0134"/>
    <w:rsid w:val="00FC126C"/>
    <w:rsid w:val="00FC6DBA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39"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24D7-AC48-4D89-BD2A-2320E7AC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</dc:creator>
  <cp:keywords/>
  <dc:description/>
  <cp:lastModifiedBy>Надежкина Ольга Александровна</cp:lastModifiedBy>
  <cp:revision>35</cp:revision>
  <cp:lastPrinted>2017-11-21T09:55:00Z</cp:lastPrinted>
  <dcterms:created xsi:type="dcterms:W3CDTF">2016-02-09T13:10:00Z</dcterms:created>
  <dcterms:modified xsi:type="dcterms:W3CDTF">2017-11-21T09:55:00Z</dcterms:modified>
</cp:coreProperties>
</file>